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CDD98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2486A">
        <w:rPr>
          <w:sz w:val="24"/>
          <w:szCs w:val="20"/>
        </w:rPr>
        <w:t>A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662AC2E2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°</w:t>
      </w:r>
      <w:r w:rsidR="00C2486A">
        <w:rPr>
          <w:b/>
          <w:sz w:val="24"/>
          <w:szCs w:val="20"/>
        </w:rPr>
        <w:t>40</w:t>
      </w:r>
    </w:p>
    <w:p w14:paraId="340C84F9" w14:textId="7CEAF9FF" w:rsidR="00CB1DD7" w:rsidRDefault="00CB1DD7" w:rsidP="000D7E52">
      <w:pPr>
        <w:jc w:val="center"/>
        <w:rPr>
          <w:bCs/>
          <w:color w:val="000000" w:themeColor="text1"/>
          <w:sz w:val="24"/>
          <w:szCs w:val="24"/>
        </w:rPr>
      </w:pPr>
    </w:p>
    <w:p w14:paraId="42C083FA" w14:textId="0607C20D" w:rsidR="009A5A09" w:rsidRDefault="008F574D" w:rsidP="009A5A09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amen de recuperación </w:t>
      </w:r>
    </w:p>
    <w:p w14:paraId="51368C5F" w14:textId="0F01EBDF" w:rsidR="008F574D" w:rsidRDefault="00E2226C" w:rsidP="00E2226C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ramática: hacer una portada con las siguiente </w:t>
      </w:r>
      <w:r w:rsidR="000F31FA">
        <w:rPr>
          <w:bCs/>
          <w:color w:val="000000" w:themeColor="text1"/>
          <w:sz w:val="24"/>
          <w:szCs w:val="24"/>
        </w:rPr>
        <w:t>estructura</w:t>
      </w:r>
    </w:p>
    <w:p w14:paraId="2599E733" w14:textId="07538067" w:rsidR="00E2226C" w:rsidRPr="00E2226C" w:rsidRDefault="00E2226C" w:rsidP="00E2226C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719782" wp14:editId="3237FC48">
                <wp:simplePos x="0" y="0"/>
                <wp:positionH relativeFrom="column">
                  <wp:posOffset>666750</wp:posOffset>
                </wp:positionH>
                <wp:positionV relativeFrom="paragraph">
                  <wp:posOffset>255905</wp:posOffset>
                </wp:positionV>
                <wp:extent cx="1059180" cy="1270000"/>
                <wp:effectExtent l="0" t="0" r="26670" b="17145"/>
                <wp:wrapSquare wrapText="bothSides"/>
                <wp:docPr id="6443978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7B340" w14:textId="37DE84E9" w:rsidR="00E2226C" w:rsidRDefault="008A02EC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Ortografía </w:t>
                            </w:r>
                          </w:p>
                          <w:p w14:paraId="32F207C6" w14:textId="73A3ABBC" w:rsidR="008A02EC" w:rsidRDefault="008A02EC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Gramática </w:t>
                            </w:r>
                          </w:p>
                          <w:p w14:paraId="4C2C35EF" w14:textId="24C5DE1D" w:rsidR="008A02EC" w:rsidRDefault="00C828E2">
                            <w:r>
                              <w:rPr>
                                <w:lang w:val="es-US"/>
                              </w:rPr>
                              <w:t>Dic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1978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2.5pt;margin-top:20.15pt;width:83.4pt;height:100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" strokeweight=".5pt">
                <v:textbox style="mso-fit-shape-to-text:t">
                  <w:txbxContent>
                    <w:p w14:paraId="7617B340" w14:textId="37DE84E9" w:rsidR="00E2226C" w:rsidRDefault="008A02EC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Ortografía </w:t>
                      </w:r>
                    </w:p>
                    <w:p w14:paraId="32F207C6" w14:textId="73A3ABBC" w:rsidR="008A02EC" w:rsidRDefault="008A02EC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Gramática </w:t>
                      </w:r>
                    </w:p>
                    <w:p w14:paraId="4C2C35EF" w14:textId="24C5DE1D" w:rsidR="008A02EC" w:rsidRDefault="00C828E2">
                      <w:r>
                        <w:rPr>
                          <w:lang w:val="es-US"/>
                        </w:rPr>
                        <w:t>Dic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E7278" w14:textId="77777777" w:rsidR="009A5A09" w:rsidRPr="00676117" w:rsidRDefault="009A5A09" w:rsidP="000D7E52">
      <w:pPr>
        <w:jc w:val="center"/>
        <w:rPr>
          <w:bCs/>
          <w:color w:val="000000" w:themeColor="text1"/>
          <w:sz w:val="24"/>
          <w:szCs w:val="24"/>
        </w:rPr>
      </w:pPr>
    </w:p>
    <w:p w14:paraId="56D69434" w14:textId="77777777" w:rsidR="00F3124D" w:rsidRPr="005819F0" w:rsidRDefault="00F3124D" w:rsidP="00F3124D">
      <w:pPr>
        <w:pStyle w:val="Prrafodelista"/>
        <w:rPr>
          <w:bCs/>
          <w:color w:val="000000" w:themeColor="text1"/>
          <w:sz w:val="24"/>
          <w:szCs w:val="24"/>
        </w:rPr>
      </w:pPr>
    </w:p>
    <w:p w14:paraId="5BFE7BAA" w14:textId="36E4B1B9" w:rsidR="00282E92" w:rsidRDefault="00282E9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p w14:paraId="3BB9FE49" w14:textId="77777777" w:rsidR="00C828E2" w:rsidRDefault="00C828E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p w14:paraId="2F2D2EEB" w14:textId="77777777" w:rsidR="00C828E2" w:rsidRDefault="00C828E2" w:rsidP="00013DE6">
      <w:pPr>
        <w:pStyle w:val="Prrafodelista"/>
        <w:rPr>
          <w:bCs/>
          <w:color w:val="000000" w:themeColor="text1"/>
          <w:sz w:val="24"/>
          <w:szCs w:val="24"/>
        </w:rPr>
      </w:pPr>
    </w:p>
    <w:p w14:paraId="5407A53B" w14:textId="1822D0E1" w:rsidR="00C828E2" w:rsidRPr="007F6088" w:rsidRDefault="00CF34F8" w:rsidP="00C828E2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 modelo de nota para presentar al director para justificar la inasistencia </w:t>
      </w:r>
    </w:p>
    <w:sectPr w:rsidR="00C828E2" w:rsidRPr="007F6088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37A4" w14:textId="77777777" w:rsidR="004019F5" w:rsidRDefault="004019F5" w:rsidP="003C0D6D">
      <w:pPr>
        <w:spacing w:after="0" w:line="240" w:lineRule="auto"/>
      </w:pPr>
      <w:r>
        <w:separator/>
      </w:r>
    </w:p>
  </w:endnote>
  <w:endnote w:type="continuationSeparator" w:id="0">
    <w:p w14:paraId="033055EE" w14:textId="77777777" w:rsidR="004019F5" w:rsidRDefault="004019F5" w:rsidP="003C0D6D">
      <w:pPr>
        <w:spacing w:after="0" w:line="240" w:lineRule="auto"/>
      </w:pPr>
      <w:r>
        <w:continuationSeparator/>
      </w:r>
    </w:p>
  </w:endnote>
  <w:endnote w:type="continuationNotice" w:id="1">
    <w:p w14:paraId="43D9F3A6" w14:textId="77777777" w:rsidR="004019F5" w:rsidRDefault="00401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850F" w14:textId="77777777" w:rsidR="004019F5" w:rsidRDefault="004019F5" w:rsidP="003C0D6D">
      <w:pPr>
        <w:spacing w:after="0" w:line="240" w:lineRule="auto"/>
      </w:pPr>
      <w:r>
        <w:separator/>
      </w:r>
    </w:p>
  </w:footnote>
  <w:footnote w:type="continuationSeparator" w:id="0">
    <w:p w14:paraId="503A462C" w14:textId="77777777" w:rsidR="004019F5" w:rsidRDefault="004019F5" w:rsidP="003C0D6D">
      <w:pPr>
        <w:spacing w:after="0" w:line="240" w:lineRule="auto"/>
      </w:pPr>
      <w:r>
        <w:continuationSeparator/>
      </w:r>
    </w:p>
  </w:footnote>
  <w:footnote w:type="continuationNotice" w:id="1">
    <w:p w14:paraId="145FB193" w14:textId="77777777" w:rsidR="004019F5" w:rsidRDefault="00401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350"/>
    <w:multiLevelType w:val="hybridMultilevel"/>
    <w:tmpl w:val="0FA68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6"/>
  </w:num>
  <w:num w:numId="2" w16cid:durableId="1340235502">
    <w:abstractNumId w:val="1"/>
  </w:num>
  <w:num w:numId="3" w16cid:durableId="108282344">
    <w:abstractNumId w:val="2"/>
  </w:num>
  <w:num w:numId="4" w16cid:durableId="814446177">
    <w:abstractNumId w:val="3"/>
  </w:num>
  <w:num w:numId="5" w16cid:durableId="1368798192">
    <w:abstractNumId w:val="4"/>
  </w:num>
  <w:num w:numId="6" w16cid:durableId="1323312127">
    <w:abstractNumId w:val="5"/>
  </w:num>
  <w:num w:numId="7" w16cid:durableId="510067904">
    <w:abstractNumId w:val="7"/>
  </w:num>
  <w:num w:numId="8" w16cid:durableId="16465476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D7E52"/>
    <w:rsid w:val="000E4C1C"/>
    <w:rsid w:val="000E509E"/>
    <w:rsid w:val="000E6623"/>
    <w:rsid w:val="000F00C5"/>
    <w:rsid w:val="000F0504"/>
    <w:rsid w:val="000F12E8"/>
    <w:rsid w:val="000F2988"/>
    <w:rsid w:val="000F31FA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20EF"/>
    <w:rsid w:val="001623DB"/>
    <w:rsid w:val="0016255D"/>
    <w:rsid w:val="0016426C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5AF2"/>
    <w:rsid w:val="0022052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A2283"/>
    <w:rsid w:val="002A273D"/>
    <w:rsid w:val="002A306B"/>
    <w:rsid w:val="002A4115"/>
    <w:rsid w:val="002A7297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A5"/>
    <w:rsid w:val="00335942"/>
    <w:rsid w:val="003368FA"/>
    <w:rsid w:val="00346D0D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A01C9"/>
    <w:rsid w:val="003A0802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19F5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698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36D7"/>
    <w:rsid w:val="0052526E"/>
    <w:rsid w:val="00526474"/>
    <w:rsid w:val="005278BE"/>
    <w:rsid w:val="00530DED"/>
    <w:rsid w:val="0053195B"/>
    <w:rsid w:val="00533A11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42F9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1F28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E089E"/>
    <w:rsid w:val="006E0FA0"/>
    <w:rsid w:val="006E3E55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2EC"/>
    <w:rsid w:val="008A059A"/>
    <w:rsid w:val="008A13AF"/>
    <w:rsid w:val="008A1A27"/>
    <w:rsid w:val="008A6A2E"/>
    <w:rsid w:val="008A6CD9"/>
    <w:rsid w:val="008A771A"/>
    <w:rsid w:val="008A77D1"/>
    <w:rsid w:val="008B0565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ADA"/>
    <w:rsid w:val="008F574D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515F"/>
    <w:rsid w:val="00927560"/>
    <w:rsid w:val="00927631"/>
    <w:rsid w:val="00927DB8"/>
    <w:rsid w:val="00930676"/>
    <w:rsid w:val="009307F6"/>
    <w:rsid w:val="00932245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5A09"/>
    <w:rsid w:val="009A642D"/>
    <w:rsid w:val="009B012B"/>
    <w:rsid w:val="009B0C5E"/>
    <w:rsid w:val="009B0E9E"/>
    <w:rsid w:val="009B1E42"/>
    <w:rsid w:val="009B560C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3E42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502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236E"/>
    <w:rsid w:val="00A126BF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796F"/>
    <w:rsid w:val="00A77F4A"/>
    <w:rsid w:val="00A8251F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B98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486A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28E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34F8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D1676"/>
    <w:rsid w:val="00DD1798"/>
    <w:rsid w:val="00DD6B68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B1A"/>
    <w:rsid w:val="00DF5524"/>
    <w:rsid w:val="00DF59C8"/>
    <w:rsid w:val="00DF7141"/>
    <w:rsid w:val="00DF79B8"/>
    <w:rsid w:val="00E026DD"/>
    <w:rsid w:val="00E039F2"/>
    <w:rsid w:val="00E04799"/>
    <w:rsid w:val="00E05029"/>
    <w:rsid w:val="00E0560B"/>
    <w:rsid w:val="00E15592"/>
    <w:rsid w:val="00E15B6C"/>
    <w:rsid w:val="00E16860"/>
    <w:rsid w:val="00E2226C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A17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4D3D"/>
    <w:rsid w:val="00F2008A"/>
    <w:rsid w:val="00F21625"/>
    <w:rsid w:val="00F228F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E70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5-08-17T18:38:00Z</dcterms:created>
  <dcterms:modified xsi:type="dcterms:W3CDTF">2025-09-05T00:01:00Z</dcterms:modified>
</cp:coreProperties>
</file>